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DF" w:rsidRDefault="00E363DF">
      <w:r>
        <w:rPr>
          <w:rFonts w:hint="eastAsia"/>
        </w:rPr>
        <w:t>様式１</w:t>
      </w:r>
    </w:p>
    <w:p w:rsidR="00E363DF" w:rsidRPr="00256B13" w:rsidRDefault="00E363DF" w:rsidP="00256B13">
      <w:pPr>
        <w:jc w:val="center"/>
        <w:rPr>
          <w:b/>
          <w:sz w:val="24"/>
        </w:rPr>
      </w:pPr>
      <w:r w:rsidRPr="00256B13">
        <w:rPr>
          <w:rFonts w:hint="eastAsia"/>
          <w:b/>
          <w:sz w:val="24"/>
        </w:rPr>
        <w:t>実</w:t>
      </w:r>
      <w:r w:rsidR="00256B13"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務</w:t>
      </w:r>
      <w:r w:rsidR="00256B13"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経</w:t>
      </w:r>
      <w:r w:rsidR="00256B13"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験</w:t>
      </w:r>
      <w:r w:rsidR="00256B13"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証</w:t>
      </w:r>
      <w:r w:rsidR="00256B13"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明</w:t>
      </w:r>
      <w:r w:rsidR="00256B13"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514"/>
        <w:gridCol w:w="513"/>
        <w:gridCol w:w="1980"/>
        <w:gridCol w:w="1113"/>
        <w:gridCol w:w="687"/>
        <w:gridCol w:w="3225"/>
      </w:tblGrid>
      <w:tr w:rsidR="00330DB5" w:rsidTr="00AF0CAD">
        <w:tc>
          <w:tcPr>
            <w:tcW w:w="1728" w:type="dxa"/>
            <w:shd w:val="clear" w:color="auto" w:fill="auto"/>
            <w:vAlign w:val="center"/>
          </w:tcPr>
          <w:p w:rsidR="00330DB5" w:rsidRDefault="00330DB5" w:rsidP="00AF0CA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73" w:type="dxa"/>
            <w:gridSpan w:val="4"/>
            <w:shd w:val="clear" w:color="auto" w:fill="auto"/>
          </w:tcPr>
          <w:p w:rsidR="00330DB5" w:rsidRDefault="00330DB5"/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330DB5" w:rsidRDefault="00330DB5" w:rsidP="00AF0CA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8" w:type="dxa"/>
            <w:vMerge w:val="restart"/>
            <w:shd w:val="clear" w:color="auto" w:fill="auto"/>
          </w:tcPr>
          <w:p w:rsidR="00ED599F" w:rsidRDefault="00ED599F" w:rsidP="00ED599F">
            <w:r>
              <w:rPr>
                <w:rFonts w:hint="eastAsia"/>
              </w:rPr>
              <w:t>大正</w:t>
            </w:r>
          </w:p>
          <w:p w:rsidR="00ED599F" w:rsidRDefault="00ED599F" w:rsidP="00ED599F">
            <w:r>
              <w:rPr>
                <w:rFonts w:hint="eastAsia"/>
              </w:rPr>
              <w:t>昭和　　　年　　　月　　　日</w:t>
            </w:r>
          </w:p>
          <w:p w:rsidR="00330DB5" w:rsidRDefault="00ED599F" w:rsidP="00ED599F">
            <w:pPr>
              <w:jc w:val="left"/>
            </w:pPr>
            <w:r>
              <w:rPr>
                <w:rFonts w:hint="eastAsia"/>
              </w:rPr>
              <w:t>平成</w:t>
            </w:r>
          </w:p>
        </w:tc>
      </w:tr>
      <w:tr w:rsidR="00330DB5" w:rsidTr="00AF0CAD">
        <w:tc>
          <w:tcPr>
            <w:tcW w:w="1728" w:type="dxa"/>
            <w:shd w:val="clear" w:color="auto" w:fill="auto"/>
            <w:vAlign w:val="center"/>
          </w:tcPr>
          <w:p w:rsidR="00330DB5" w:rsidRDefault="00330DB5" w:rsidP="00AF0CAD">
            <w:pPr>
              <w:jc w:val="center"/>
            </w:pPr>
            <w:r>
              <w:rPr>
                <w:rFonts w:hint="eastAsia"/>
              </w:rPr>
              <w:t>氏</w:t>
            </w:r>
            <w:r w:rsidR="00256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73" w:type="dxa"/>
            <w:gridSpan w:val="4"/>
            <w:shd w:val="clear" w:color="auto" w:fill="auto"/>
          </w:tcPr>
          <w:p w:rsidR="00330DB5" w:rsidRDefault="00330DB5"/>
        </w:tc>
        <w:tc>
          <w:tcPr>
            <w:tcW w:w="687" w:type="dxa"/>
            <w:vMerge/>
            <w:shd w:val="clear" w:color="auto" w:fill="auto"/>
          </w:tcPr>
          <w:p w:rsidR="00330DB5" w:rsidRDefault="00330DB5"/>
        </w:tc>
        <w:tc>
          <w:tcPr>
            <w:tcW w:w="3248" w:type="dxa"/>
            <w:vMerge/>
            <w:shd w:val="clear" w:color="auto" w:fill="auto"/>
          </w:tcPr>
          <w:p w:rsidR="00330DB5" w:rsidRDefault="00330DB5"/>
        </w:tc>
      </w:tr>
      <w:tr w:rsidR="001C0D0B" w:rsidTr="00AF0CAD">
        <w:trPr>
          <w:trHeight w:val="511"/>
        </w:trPr>
        <w:tc>
          <w:tcPr>
            <w:tcW w:w="1728" w:type="dxa"/>
            <w:shd w:val="clear" w:color="auto" w:fill="auto"/>
            <w:vAlign w:val="center"/>
          </w:tcPr>
          <w:p w:rsidR="001C0D0B" w:rsidRDefault="001C0D0B" w:rsidP="00AF0CAD">
            <w:pPr>
              <w:jc w:val="center"/>
            </w:pPr>
            <w:r>
              <w:rPr>
                <w:rFonts w:hint="eastAsia"/>
              </w:rPr>
              <w:t>現</w:t>
            </w:r>
            <w:r w:rsidR="00256B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256B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108" w:type="dxa"/>
            <w:gridSpan w:val="6"/>
            <w:shd w:val="clear" w:color="auto" w:fill="auto"/>
            <w:vAlign w:val="center"/>
          </w:tcPr>
          <w:p w:rsidR="001C0D0B" w:rsidRDefault="001C0D0B" w:rsidP="00ED599F">
            <w:pPr>
              <w:jc w:val="left"/>
            </w:pPr>
            <w:r>
              <w:rPr>
                <w:rFonts w:hint="eastAsia"/>
              </w:rPr>
              <w:t xml:space="preserve">〒　　　　　　　　　　　　　　　</w:t>
            </w:r>
            <w:r w:rsidR="00ED599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1C0D0B" w:rsidTr="00AF0CAD">
        <w:trPr>
          <w:trHeight w:val="520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1C0D0B" w:rsidRDefault="001C0D0B" w:rsidP="00AF0CAD">
            <w:pPr>
              <w:jc w:val="center"/>
            </w:pPr>
            <w:r>
              <w:rPr>
                <w:rFonts w:hint="eastAsia"/>
              </w:rPr>
              <w:t>現在の勤務先の名称及び所在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C0D0B" w:rsidRDefault="001C0D0B" w:rsidP="00AF0CAD">
            <w:pPr>
              <w:jc w:val="center"/>
            </w:pPr>
            <w:r>
              <w:rPr>
                <w:rFonts w:hint="eastAsia"/>
              </w:rPr>
              <w:t>名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7028" w:type="dxa"/>
            <w:gridSpan w:val="4"/>
            <w:shd w:val="clear" w:color="auto" w:fill="auto"/>
            <w:vAlign w:val="center"/>
          </w:tcPr>
          <w:p w:rsidR="001C0D0B" w:rsidRDefault="001C0D0B" w:rsidP="00ED599F">
            <w:pPr>
              <w:ind w:firstLineChars="1800" w:firstLine="378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 )</w:t>
            </w:r>
          </w:p>
        </w:tc>
      </w:tr>
      <w:tr w:rsidR="001C0D0B" w:rsidTr="00AF0CAD">
        <w:trPr>
          <w:trHeight w:val="543"/>
        </w:trPr>
        <w:tc>
          <w:tcPr>
            <w:tcW w:w="1728" w:type="dxa"/>
            <w:vMerge/>
            <w:shd w:val="clear" w:color="auto" w:fill="auto"/>
          </w:tcPr>
          <w:p w:rsidR="001C0D0B" w:rsidRDefault="001C0D0B"/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C0D0B" w:rsidRDefault="001C0D0B" w:rsidP="00AF0CA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28" w:type="dxa"/>
            <w:gridSpan w:val="4"/>
            <w:shd w:val="clear" w:color="auto" w:fill="auto"/>
            <w:vAlign w:val="center"/>
          </w:tcPr>
          <w:p w:rsidR="001C0D0B" w:rsidRDefault="00256B13" w:rsidP="00256B13">
            <w:r>
              <w:rPr>
                <w:rFonts w:hint="eastAsia"/>
              </w:rPr>
              <w:t>〒</w:t>
            </w:r>
          </w:p>
        </w:tc>
      </w:tr>
      <w:tr w:rsidR="00E363DF" w:rsidTr="00AF0CAD">
        <w:trPr>
          <w:trHeight w:val="524"/>
        </w:trPr>
        <w:tc>
          <w:tcPr>
            <w:tcW w:w="9836" w:type="dxa"/>
            <w:gridSpan w:val="7"/>
            <w:shd w:val="clear" w:color="auto" w:fill="auto"/>
            <w:vAlign w:val="center"/>
          </w:tcPr>
          <w:p w:rsidR="00E363DF" w:rsidRDefault="00E363DF" w:rsidP="00AF0CAD">
            <w:pPr>
              <w:jc w:val="center"/>
            </w:pPr>
            <w:r>
              <w:rPr>
                <w:rFonts w:hint="eastAsia"/>
              </w:rPr>
              <w:t>実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験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及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び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E363DF" w:rsidTr="00AF0CAD">
        <w:trPr>
          <w:trHeight w:val="53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E363DF" w:rsidRDefault="00E363DF" w:rsidP="00AF0CAD">
            <w:pPr>
              <w:jc w:val="center"/>
            </w:pPr>
            <w:r>
              <w:rPr>
                <w:rFonts w:hint="eastAsia"/>
              </w:rPr>
              <w:t>所属部署及び役職名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63DF" w:rsidRDefault="00E363DF" w:rsidP="00AF0CAD">
            <w:pPr>
              <w:jc w:val="center"/>
            </w:pPr>
            <w:r>
              <w:rPr>
                <w:rFonts w:hint="eastAsia"/>
              </w:rPr>
              <w:t>期</w:t>
            </w:r>
            <w:r w:rsidR="00256B1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:rsidR="00E363DF" w:rsidRDefault="00E363DF" w:rsidP="00AF0CAD">
            <w:pPr>
              <w:jc w:val="center"/>
            </w:pPr>
            <w:r>
              <w:rPr>
                <w:rFonts w:hint="eastAsia"/>
              </w:rPr>
              <w:t>職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256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330DB5" w:rsidTr="00715845">
        <w:trPr>
          <w:trHeight w:val="4140"/>
        </w:trPr>
        <w:tc>
          <w:tcPr>
            <w:tcW w:w="2268" w:type="dxa"/>
            <w:gridSpan w:val="2"/>
            <w:shd w:val="clear" w:color="auto" w:fill="auto"/>
          </w:tcPr>
          <w:p w:rsidR="00330DB5" w:rsidRDefault="00330DB5"/>
        </w:tc>
        <w:tc>
          <w:tcPr>
            <w:tcW w:w="2520" w:type="dxa"/>
            <w:gridSpan w:val="2"/>
            <w:shd w:val="clear" w:color="auto" w:fill="auto"/>
          </w:tcPr>
          <w:p w:rsidR="00330DB5" w:rsidRDefault="00330DB5" w:rsidP="00AF0CAD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256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256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330DB5" w:rsidRDefault="00330DB5" w:rsidP="00AF0CAD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330DB5" w:rsidRDefault="00330DB5" w:rsidP="00AF0CAD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256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256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330DB5" w:rsidRDefault="00330DB5"/>
          <w:p w:rsidR="00330DB5" w:rsidRDefault="00330DB5" w:rsidP="00AF0CAD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256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256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330DB5" w:rsidRDefault="00330DB5" w:rsidP="00AF0CAD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330DB5" w:rsidRDefault="00330DB5" w:rsidP="00AF0CAD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256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256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991103" w:rsidRDefault="00991103" w:rsidP="00AF0CAD">
            <w:pPr>
              <w:ind w:firstLineChars="300" w:firstLine="630"/>
            </w:pPr>
          </w:p>
          <w:p w:rsidR="00991103" w:rsidRDefault="00991103" w:rsidP="00AF0CAD">
            <w:pPr>
              <w:ind w:firstLineChars="300" w:firstLine="630"/>
            </w:pPr>
          </w:p>
          <w:p w:rsidR="00991103" w:rsidRDefault="00991103" w:rsidP="00AF0CAD">
            <w:pPr>
              <w:ind w:firstLineChars="300" w:firstLine="630"/>
            </w:pPr>
          </w:p>
          <w:p w:rsidR="00991103" w:rsidRDefault="00991103" w:rsidP="00AF0CAD">
            <w:pPr>
              <w:ind w:firstLineChars="300" w:firstLine="630"/>
            </w:pP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0DB5" w:rsidRDefault="00330DB5"/>
        </w:tc>
      </w:tr>
      <w:tr w:rsidR="00330DB5" w:rsidTr="00715845">
        <w:trPr>
          <w:trHeight w:val="247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30DB5" w:rsidRDefault="00330DB5" w:rsidP="00AF0CAD">
            <w:pPr>
              <w:jc w:val="center"/>
            </w:pPr>
            <w:r>
              <w:rPr>
                <w:rFonts w:hint="eastAsia"/>
              </w:rPr>
              <w:t>通</w:t>
            </w:r>
            <w:r w:rsidR="00256B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 w:rsidR="00256B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256B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330DB5" w:rsidRDefault="00330DB5" w:rsidP="00AF0CAD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256B1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256B13">
              <w:rPr>
                <w:rFonts w:hint="eastAsia"/>
              </w:rPr>
              <w:t xml:space="preserve">　</w:t>
            </w:r>
          </w:p>
        </w:tc>
        <w:tc>
          <w:tcPr>
            <w:tcW w:w="5048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:rsidR="00330DB5" w:rsidRDefault="00330DB5"/>
        </w:tc>
      </w:tr>
      <w:tr w:rsidR="00330DB5" w:rsidTr="00AF0CAD">
        <w:trPr>
          <w:trHeight w:val="3197"/>
        </w:trPr>
        <w:tc>
          <w:tcPr>
            <w:tcW w:w="9836" w:type="dxa"/>
            <w:gridSpan w:val="7"/>
            <w:shd w:val="clear" w:color="auto" w:fill="auto"/>
          </w:tcPr>
          <w:p w:rsidR="00330DB5" w:rsidRDefault="00330DB5">
            <w:r>
              <w:rPr>
                <w:rFonts w:hint="eastAsia"/>
              </w:rPr>
              <w:t>上記のとおり、実務経験を有することを証明します。</w:t>
            </w:r>
          </w:p>
          <w:p w:rsidR="00ED599F" w:rsidRDefault="00330DB5" w:rsidP="00ED599F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ED599F"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 xml:space="preserve">　年　　　月　　　日</w:t>
            </w:r>
            <w:r w:rsidR="009A55BD">
              <w:rPr>
                <w:rFonts w:hint="eastAsia"/>
              </w:rPr>
              <w:t xml:space="preserve">　　　　　　　　</w:t>
            </w:r>
            <w:r w:rsidR="00ED599F">
              <w:br/>
            </w:r>
            <w:r w:rsidR="009A55BD">
              <w:rPr>
                <w:rFonts w:hint="eastAsia"/>
              </w:rPr>
              <w:t xml:space="preserve">　</w:t>
            </w:r>
            <w:r w:rsidR="00ED599F">
              <w:rPr>
                <w:rFonts w:hint="eastAsia"/>
              </w:rPr>
              <w:t xml:space="preserve">　　　　　　　　　　　　　　　　　　　</w:t>
            </w:r>
            <w:r w:rsidR="009A55BD">
              <w:rPr>
                <w:rFonts w:hint="eastAsia"/>
              </w:rPr>
              <w:t xml:space="preserve">　一般用電気工作物の証明の場合</w:t>
            </w:r>
            <w:r w:rsidR="00ED599F">
              <w:br/>
            </w:r>
            <w:r w:rsidR="00ED599F">
              <w:rPr>
                <w:rFonts w:hint="eastAsia"/>
              </w:rPr>
              <w:t xml:space="preserve">　　　　　　　　　登録（届出）番号　（　　　　　　　　　　　　　　　　　）</w:t>
            </w:r>
          </w:p>
          <w:p w:rsidR="00330DB5" w:rsidRDefault="00ED599F" w:rsidP="00ED599F">
            <w:pPr>
              <w:ind w:leftChars="-123" w:left="733" w:hangingChars="472" w:hanging="991"/>
            </w:pPr>
            <w:r>
              <w:rPr>
                <w:rFonts w:hint="eastAsia"/>
              </w:rPr>
              <w:t xml:space="preserve">　　</w:t>
            </w:r>
            <w:r w:rsidR="00330DB5">
              <w:rPr>
                <w:rFonts w:hint="eastAsia"/>
              </w:rPr>
              <w:t>所在地　〒</w:t>
            </w:r>
            <w:r w:rsidR="009A55BD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　</w:t>
            </w:r>
            <w:r w:rsidR="009A55BD">
              <w:rPr>
                <w:rFonts w:hint="eastAsia"/>
              </w:rPr>
              <w:t xml:space="preserve">　　　　　　　　　　　　　</w:t>
            </w:r>
          </w:p>
          <w:p w:rsidR="00A93F5B" w:rsidRPr="00453F59" w:rsidRDefault="00A93F5B"/>
          <w:p w:rsidR="00330DB5" w:rsidRDefault="00330DB5" w:rsidP="00AF0CAD">
            <w:pPr>
              <w:ind w:firstLineChars="100" w:firstLine="210"/>
            </w:pPr>
            <w:r>
              <w:rPr>
                <w:rFonts w:hint="eastAsia"/>
              </w:rPr>
              <w:t>法人名</w:t>
            </w:r>
          </w:p>
          <w:p w:rsidR="00A93F5B" w:rsidRDefault="00330DB5" w:rsidP="00ED599F">
            <w:pPr>
              <w:ind w:firstLineChars="200" w:firstLine="420"/>
            </w:pPr>
            <w:r>
              <w:rPr>
                <w:rFonts w:hint="eastAsia"/>
              </w:rPr>
              <w:t>（法人以外の場合にあっては事業所名）</w:t>
            </w:r>
          </w:p>
          <w:p w:rsidR="00330DB5" w:rsidRDefault="00330DB5" w:rsidP="00AF0CAD">
            <w:pPr>
              <w:ind w:firstLineChars="100" w:firstLine="210"/>
            </w:pPr>
            <w:r>
              <w:rPr>
                <w:rFonts w:hint="eastAsia"/>
              </w:rPr>
              <w:t>代表者氏名</w:t>
            </w:r>
          </w:p>
          <w:p w:rsidR="00453F59" w:rsidRDefault="00330DB5" w:rsidP="00ED599F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="001C0D0B">
              <w:rPr>
                <w:rFonts w:hint="eastAsia"/>
              </w:rPr>
              <w:t>法人以外の場合にあっては任命権者等の氏名）</w:t>
            </w:r>
            <w:r w:rsidR="00256B13">
              <w:rPr>
                <w:rFonts w:hint="eastAsia"/>
              </w:rPr>
              <w:t xml:space="preserve">　　　　　　　　　　　　　　　　　　　</w:t>
            </w:r>
            <w:r w:rsidR="00256B13">
              <w:fldChar w:fldCharType="begin"/>
            </w:r>
            <w:r w:rsidR="00256B13">
              <w:instrText xml:space="preserve"> </w:instrText>
            </w:r>
            <w:r w:rsidR="00256B13">
              <w:rPr>
                <w:rFonts w:hint="eastAsia"/>
              </w:rPr>
              <w:instrText>eq \o\ac(</w:instrText>
            </w:r>
            <w:r w:rsidR="00256B13">
              <w:rPr>
                <w:rFonts w:hint="eastAsia"/>
              </w:rPr>
              <w:instrText>○</w:instrText>
            </w:r>
            <w:r w:rsidR="00256B13">
              <w:rPr>
                <w:rFonts w:hint="eastAsia"/>
              </w:rPr>
              <w:instrText>,</w:instrText>
            </w:r>
            <w:r w:rsidR="00256B13" w:rsidRPr="00AF0CAD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256B13">
              <w:rPr>
                <w:rFonts w:hint="eastAsia"/>
              </w:rPr>
              <w:instrText>)</w:instrText>
            </w:r>
            <w:r w:rsidR="00256B13">
              <w:fldChar w:fldCharType="end"/>
            </w:r>
          </w:p>
        </w:tc>
      </w:tr>
    </w:tbl>
    <w:p w:rsidR="00E363DF" w:rsidRDefault="00256B13">
      <w:r>
        <w:rPr>
          <w:rFonts w:hint="eastAsia"/>
        </w:rPr>
        <w:t>（備考）　この用紙の大きさは、日本</w:t>
      </w:r>
      <w:r w:rsidR="0002284B" w:rsidRPr="003721B6">
        <w:rPr>
          <w:rFonts w:hint="eastAsia"/>
        </w:rPr>
        <w:t>産業</w:t>
      </w:r>
      <w:r>
        <w:rPr>
          <w:rFonts w:hint="eastAsia"/>
        </w:rPr>
        <w:t>規格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9A55BD" w:rsidRDefault="009A55BD" w:rsidP="00764900">
      <w:pPr>
        <w:ind w:left="420" w:hangingChars="200" w:hanging="420"/>
      </w:pPr>
      <w:r>
        <w:rPr>
          <w:rFonts w:hint="eastAsia"/>
        </w:rPr>
        <w:t xml:space="preserve">　※一般用電気工作物を実務経験として証明する場合、電気工事業の登録（届出）番号を必ず記載すること。（建設業許可番号ではありません。</w:t>
      </w:r>
      <w:r w:rsidR="00FB4898">
        <w:rPr>
          <w:rFonts w:hint="eastAsia"/>
        </w:rPr>
        <w:t>）</w:t>
      </w:r>
    </w:p>
    <w:p w:rsidR="00991103" w:rsidRDefault="00991103" w:rsidP="00991103">
      <w:pPr>
        <w:adjustRightInd w:val="0"/>
        <w:snapToGrid w:val="0"/>
        <w:spacing w:line="240" w:lineRule="atLeast"/>
        <w:ind w:leftChars="105" w:left="430" w:hangingChars="100" w:hanging="210"/>
        <w:rPr>
          <w:bCs/>
          <w:szCs w:val="21"/>
        </w:rPr>
      </w:pPr>
      <w:r w:rsidRPr="004C3FD8">
        <w:rPr>
          <w:rFonts w:hint="eastAsia"/>
          <w:bCs/>
          <w:szCs w:val="21"/>
        </w:rPr>
        <w:t>※電気工事関係の資格を保有している場合は、取得年月日</w:t>
      </w:r>
      <w:bookmarkStart w:id="0" w:name="_GoBack"/>
      <w:bookmarkEnd w:id="0"/>
      <w:r w:rsidRPr="004C3FD8">
        <w:rPr>
          <w:rFonts w:hint="eastAsia"/>
          <w:bCs/>
          <w:szCs w:val="21"/>
        </w:rPr>
        <w:t>等を記載し、申請時に写しを添付してください。</w:t>
      </w:r>
    </w:p>
    <w:p w:rsidR="00715845" w:rsidRPr="004C3FD8" w:rsidRDefault="00715845" w:rsidP="00991103">
      <w:pPr>
        <w:adjustRightInd w:val="0"/>
        <w:snapToGrid w:val="0"/>
        <w:spacing w:line="240" w:lineRule="atLeast"/>
        <w:ind w:leftChars="105" w:left="430" w:hangingChars="100" w:hanging="210"/>
        <w:rPr>
          <w:rFonts w:hint="eastAsia"/>
          <w:bCs/>
          <w:szCs w:val="21"/>
        </w:rPr>
      </w:pPr>
      <w:r w:rsidRPr="009F480D">
        <w:rPr>
          <w:rFonts w:hint="eastAsia"/>
        </w:rPr>
        <w:t>※</w:t>
      </w:r>
      <w:r>
        <w:rPr>
          <w:rFonts w:hint="eastAsia"/>
        </w:rPr>
        <w:t>記載事項の事前審査を受けて下さい。</w:t>
      </w:r>
    </w:p>
    <w:p w:rsidR="004C3FD8" w:rsidRPr="00ED599F" w:rsidRDefault="004C3FD8" w:rsidP="004C3FD8">
      <w:pPr>
        <w:ind w:leftChars="100" w:left="420" w:hangingChars="100" w:hanging="210"/>
      </w:pPr>
      <w:r w:rsidRPr="00ED599F">
        <w:rPr>
          <w:rFonts w:hint="eastAsia"/>
        </w:rPr>
        <w:t>※当該証明書で得た個人情報は、電気工事士法の事務手続にのみ使用し、他の目的での使用は行いません。</w:t>
      </w:r>
    </w:p>
    <w:p w:rsidR="004C3FD8" w:rsidRDefault="004C3FD8" w:rsidP="00991103">
      <w:pPr>
        <w:adjustRightInd w:val="0"/>
        <w:snapToGrid w:val="0"/>
        <w:spacing w:line="240" w:lineRule="atLeast"/>
        <w:ind w:leftChars="105" w:left="441" w:hangingChars="100" w:hanging="221"/>
        <w:rPr>
          <w:b/>
          <w:bCs/>
          <w:sz w:val="22"/>
          <w:szCs w:val="22"/>
        </w:rPr>
      </w:pPr>
    </w:p>
    <w:p w:rsidR="00C56A20" w:rsidRDefault="00C56A20" w:rsidP="00C56A20">
      <w:r>
        <w:rPr>
          <w:rFonts w:hint="eastAsia"/>
        </w:rPr>
        <w:lastRenderedPageBreak/>
        <w:t>様式２</w:t>
      </w:r>
    </w:p>
    <w:p w:rsidR="00C56A20" w:rsidRDefault="00C56A20" w:rsidP="00C56A20">
      <w:pPr>
        <w:jc w:val="center"/>
        <w:rPr>
          <w:b/>
          <w:sz w:val="24"/>
        </w:rPr>
      </w:pPr>
    </w:p>
    <w:p w:rsidR="00C56A20" w:rsidRPr="00256B13" w:rsidRDefault="00C56A20" w:rsidP="00C56A20">
      <w:pPr>
        <w:jc w:val="center"/>
        <w:rPr>
          <w:b/>
          <w:sz w:val="24"/>
        </w:rPr>
      </w:pPr>
      <w:r w:rsidRPr="00256B13">
        <w:rPr>
          <w:rFonts w:hint="eastAsia"/>
          <w:b/>
          <w:sz w:val="24"/>
        </w:rPr>
        <w:t>実</w:t>
      </w:r>
      <w:r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務</w:t>
      </w:r>
      <w:r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経</w:t>
      </w:r>
      <w:r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験</w:t>
      </w:r>
      <w:r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証</w:t>
      </w:r>
      <w:r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明</w:t>
      </w:r>
      <w:r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929"/>
        <w:gridCol w:w="3093"/>
        <w:gridCol w:w="687"/>
        <w:gridCol w:w="360"/>
        <w:gridCol w:w="2862"/>
      </w:tblGrid>
      <w:tr w:rsidR="00C56A20" w:rsidTr="00914AC1">
        <w:tc>
          <w:tcPr>
            <w:tcW w:w="1696" w:type="dxa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022" w:type="dxa"/>
            <w:gridSpan w:val="2"/>
            <w:shd w:val="clear" w:color="auto" w:fill="auto"/>
          </w:tcPr>
          <w:p w:rsidR="00C56A20" w:rsidRDefault="00C56A20" w:rsidP="00467955"/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</w:tcPr>
          <w:p w:rsidR="00C56A20" w:rsidRDefault="00C56A20" w:rsidP="00467955">
            <w:r>
              <w:rPr>
                <w:rFonts w:hint="eastAsia"/>
              </w:rPr>
              <w:t>大正</w:t>
            </w:r>
          </w:p>
          <w:p w:rsidR="00C56A20" w:rsidRDefault="00C56A20" w:rsidP="00467955">
            <w:r>
              <w:rPr>
                <w:rFonts w:hint="eastAsia"/>
              </w:rPr>
              <w:t>昭和　　　年　　　月　　　日</w:t>
            </w:r>
          </w:p>
          <w:p w:rsidR="00C56A20" w:rsidRDefault="00C56A20" w:rsidP="00467955">
            <w:r>
              <w:rPr>
                <w:rFonts w:hint="eastAsia"/>
              </w:rPr>
              <w:t>平成</w:t>
            </w:r>
          </w:p>
        </w:tc>
      </w:tr>
      <w:tr w:rsidR="00C56A20" w:rsidTr="00914AC1">
        <w:tc>
          <w:tcPr>
            <w:tcW w:w="1696" w:type="dxa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22" w:type="dxa"/>
            <w:gridSpan w:val="2"/>
            <w:shd w:val="clear" w:color="auto" w:fill="auto"/>
          </w:tcPr>
          <w:p w:rsidR="00C56A20" w:rsidRDefault="00C56A20" w:rsidP="00467955"/>
        </w:tc>
        <w:tc>
          <w:tcPr>
            <w:tcW w:w="687" w:type="dxa"/>
            <w:vMerge/>
            <w:shd w:val="clear" w:color="auto" w:fill="auto"/>
          </w:tcPr>
          <w:p w:rsidR="00C56A20" w:rsidRDefault="00C56A20" w:rsidP="00467955"/>
        </w:tc>
        <w:tc>
          <w:tcPr>
            <w:tcW w:w="3222" w:type="dxa"/>
            <w:gridSpan w:val="2"/>
            <w:vMerge/>
            <w:shd w:val="clear" w:color="auto" w:fill="auto"/>
          </w:tcPr>
          <w:p w:rsidR="00C56A20" w:rsidRDefault="00C56A20" w:rsidP="00467955"/>
        </w:tc>
      </w:tr>
      <w:tr w:rsidR="00C56A20" w:rsidTr="00914AC1">
        <w:trPr>
          <w:trHeight w:val="511"/>
        </w:trPr>
        <w:tc>
          <w:tcPr>
            <w:tcW w:w="1696" w:type="dxa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931" w:type="dxa"/>
            <w:gridSpan w:val="5"/>
            <w:shd w:val="clear" w:color="auto" w:fill="auto"/>
            <w:vAlign w:val="center"/>
          </w:tcPr>
          <w:p w:rsidR="00C56A20" w:rsidRDefault="00C56A20" w:rsidP="00914AC1">
            <w:pPr>
              <w:jc w:val="left"/>
            </w:pPr>
            <w:r>
              <w:rPr>
                <w:rFonts w:hint="eastAsia"/>
              </w:rPr>
              <w:t xml:space="preserve">〒　　　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C56A20" w:rsidTr="00914AC1">
        <w:trPr>
          <w:trHeight w:val="588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C56A20" w:rsidRDefault="00C56A20" w:rsidP="00467955">
            <w:r>
              <w:rPr>
                <w:rFonts w:hint="eastAsia"/>
              </w:rPr>
              <w:t>他に連絡先がある場合その名称及び所在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002" w:type="dxa"/>
            <w:gridSpan w:val="4"/>
            <w:shd w:val="clear" w:color="auto" w:fill="auto"/>
            <w:vAlign w:val="center"/>
          </w:tcPr>
          <w:p w:rsidR="00C56A20" w:rsidRDefault="00C56A20" w:rsidP="00914AC1">
            <w:pPr>
              <w:ind w:firstLineChars="1800" w:firstLine="378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 )</w:t>
            </w:r>
          </w:p>
        </w:tc>
      </w:tr>
      <w:tr w:rsidR="00C56A20" w:rsidTr="00914AC1">
        <w:trPr>
          <w:trHeight w:val="610"/>
        </w:trPr>
        <w:tc>
          <w:tcPr>
            <w:tcW w:w="1696" w:type="dxa"/>
            <w:vMerge/>
            <w:shd w:val="clear" w:color="auto" w:fill="auto"/>
          </w:tcPr>
          <w:p w:rsidR="00C56A20" w:rsidRDefault="00C56A20" w:rsidP="00467955"/>
        </w:tc>
        <w:tc>
          <w:tcPr>
            <w:tcW w:w="929" w:type="dxa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02" w:type="dxa"/>
            <w:gridSpan w:val="4"/>
            <w:shd w:val="clear" w:color="auto" w:fill="auto"/>
            <w:vAlign w:val="center"/>
          </w:tcPr>
          <w:p w:rsidR="00C56A20" w:rsidRDefault="00C56A20" w:rsidP="00914AC1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56A20" w:rsidTr="00914AC1">
        <w:trPr>
          <w:trHeight w:val="1950"/>
        </w:trPr>
        <w:tc>
          <w:tcPr>
            <w:tcW w:w="1696" w:type="dxa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委託契約に基づき保安監督業務に従事した期間</w:t>
            </w:r>
          </w:p>
        </w:tc>
        <w:tc>
          <w:tcPr>
            <w:tcW w:w="5069" w:type="dxa"/>
            <w:gridSpan w:val="4"/>
            <w:shd w:val="clear" w:color="auto" w:fill="auto"/>
          </w:tcPr>
          <w:p w:rsidR="00C56A20" w:rsidRDefault="00C56A20" w:rsidP="00467955">
            <w:pPr>
              <w:ind w:firstLineChars="400" w:firstLine="840"/>
            </w:pPr>
          </w:p>
          <w:p w:rsidR="00C56A20" w:rsidRDefault="00C56A20" w:rsidP="00467955">
            <w:pPr>
              <w:ind w:firstLineChars="400" w:firstLine="840"/>
            </w:pPr>
            <w:r>
              <w:rPr>
                <w:rFonts w:hint="eastAsia"/>
              </w:rPr>
              <w:t>年　　月　　日～　　　　年　　月　　日</w:t>
            </w:r>
          </w:p>
          <w:p w:rsidR="00C56A20" w:rsidRDefault="00C56A20" w:rsidP="00467955"/>
          <w:p w:rsidR="00C56A20" w:rsidRDefault="00C56A20" w:rsidP="00467955">
            <w:pPr>
              <w:ind w:firstLineChars="400" w:firstLine="840"/>
            </w:pPr>
            <w:r>
              <w:rPr>
                <w:rFonts w:hint="eastAsia"/>
              </w:rPr>
              <w:t>年　　月　　日～　　　　年　　月　　日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通算期間　　　年　　　月</w:t>
            </w:r>
          </w:p>
        </w:tc>
      </w:tr>
      <w:tr w:rsidR="00C56A20" w:rsidTr="00914AC1">
        <w:tc>
          <w:tcPr>
            <w:tcW w:w="9627" w:type="dxa"/>
            <w:gridSpan w:val="6"/>
            <w:shd w:val="clear" w:color="auto" w:fill="auto"/>
          </w:tcPr>
          <w:p w:rsidR="00C56A20" w:rsidRDefault="00C56A20" w:rsidP="00467955">
            <w:r>
              <w:rPr>
                <w:rFonts w:hint="eastAsia"/>
              </w:rPr>
              <w:t xml:space="preserve">　上記の者は、電気事業法施行規則（平成７年通商産業省令第７７号）第５２条第２項に規定する</w:t>
            </w:r>
          </w:p>
          <w:p w:rsidR="00C56A20" w:rsidRDefault="00C56A20" w:rsidP="00467955">
            <w:r>
              <w:rPr>
                <w:rFonts w:hint="eastAsia"/>
              </w:rPr>
              <w:t>委託契約に基づき、上記のとおり実務経験を有することを証明します。</w:t>
            </w:r>
          </w:p>
          <w:p w:rsidR="00C56A20" w:rsidRDefault="00C56A20" w:rsidP="00467955">
            <w:pPr>
              <w:ind w:firstLineChars="100" w:firstLine="210"/>
            </w:pPr>
          </w:p>
          <w:p w:rsidR="00C56A20" w:rsidRDefault="00C56A20" w:rsidP="00467955">
            <w:pPr>
              <w:ind w:firstLineChars="300" w:firstLine="630"/>
            </w:pPr>
            <w:r>
              <w:rPr>
                <w:rFonts w:hint="eastAsia"/>
              </w:rPr>
              <w:t xml:space="preserve">　　　</w:t>
            </w:r>
            <w:r w:rsidR="00914AC1"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>年　　　月　　　日</w:t>
            </w:r>
          </w:p>
          <w:p w:rsidR="00C56A20" w:rsidRDefault="00C56A20" w:rsidP="00467955">
            <w:pPr>
              <w:ind w:firstLineChars="100" w:firstLine="210"/>
            </w:pPr>
          </w:p>
          <w:p w:rsidR="00C56A20" w:rsidRDefault="00C56A20" w:rsidP="00467955">
            <w:pPr>
              <w:ind w:firstLineChars="100" w:firstLine="210"/>
            </w:pPr>
            <w:r>
              <w:rPr>
                <w:rFonts w:hint="eastAsia"/>
              </w:rPr>
              <w:t>所在地　〒</w:t>
            </w:r>
          </w:p>
          <w:p w:rsidR="00C56A20" w:rsidRDefault="00C56A20" w:rsidP="00467955"/>
          <w:p w:rsidR="00C56A20" w:rsidRDefault="00C56A20" w:rsidP="00467955"/>
          <w:p w:rsidR="00C56A20" w:rsidRDefault="00C56A20" w:rsidP="00467955">
            <w:pPr>
              <w:ind w:firstLineChars="100" w:firstLine="210"/>
            </w:pPr>
            <w:r>
              <w:rPr>
                <w:rFonts w:hint="eastAsia"/>
              </w:rPr>
              <w:t>設置者の氏名又は名称</w:t>
            </w:r>
          </w:p>
          <w:p w:rsidR="00C56A20" w:rsidRDefault="00C56A20" w:rsidP="00467955"/>
          <w:p w:rsidR="00C56A20" w:rsidRDefault="00C56A20" w:rsidP="00467955"/>
          <w:p w:rsidR="00C56A20" w:rsidRDefault="00C56A20" w:rsidP="00467955">
            <w:pPr>
              <w:ind w:firstLineChars="100" w:firstLine="210"/>
            </w:pPr>
            <w:r>
              <w:rPr>
                <w:rFonts w:hint="eastAsia"/>
              </w:rPr>
              <w:t xml:space="preserve">法人にあっては代表者の氏名　　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435543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C56A20" w:rsidRDefault="00C56A20" w:rsidP="00467955"/>
          <w:p w:rsidR="00C56A20" w:rsidRDefault="00C56A20" w:rsidP="00467955"/>
        </w:tc>
      </w:tr>
    </w:tbl>
    <w:p w:rsidR="00C56A20" w:rsidRDefault="00C56A20" w:rsidP="00C56A20">
      <w:r>
        <w:rPr>
          <w:rFonts w:hint="eastAsia"/>
        </w:rPr>
        <w:t>（備考）　この用紙の大きさは、日本</w:t>
      </w:r>
      <w:r w:rsidRPr="003721B6">
        <w:rPr>
          <w:rFonts w:hint="eastAsia"/>
        </w:rPr>
        <w:t>産業</w:t>
      </w:r>
      <w:r>
        <w:rPr>
          <w:rFonts w:hint="eastAsia"/>
        </w:rPr>
        <w:t>規格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4C3FD8" w:rsidRPr="00ED599F" w:rsidRDefault="004C3FD8" w:rsidP="004C3FD8">
      <w:pPr>
        <w:ind w:leftChars="100" w:left="420" w:hangingChars="100" w:hanging="210"/>
      </w:pPr>
      <w:r w:rsidRPr="00ED599F">
        <w:rPr>
          <w:rFonts w:hint="eastAsia"/>
        </w:rPr>
        <w:t>※当該証明書で得た個人情報は、電気工事士法の事務手続にのみ使用し、他の目的での使用は行いません。</w:t>
      </w:r>
    </w:p>
    <w:p w:rsidR="00C56A20" w:rsidRPr="00ED599F" w:rsidRDefault="00C56A20" w:rsidP="00764900">
      <w:pPr>
        <w:ind w:left="420" w:hangingChars="200" w:hanging="420"/>
      </w:pPr>
    </w:p>
    <w:p w:rsidR="00C56A20" w:rsidRDefault="00C56A20" w:rsidP="00764900">
      <w:pPr>
        <w:ind w:left="420" w:hangingChars="200" w:hanging="420"/>
      </w:pPr>
    </w:p>
    <w:p w:rsidR="00C56A20" w:rsidRDefault="00C56A20" w:rsidP="00764900">
      <w:pPr>
        <w:ind w:left="420" w:hangingChars="200" w:hanging="420"/>
      </w:pPr>
    </w:p>
    <w:p w:rsidR="00C56A20" w:rsidRDefault="00C56A20" w:rsidP="00764900">
      <w:pPr>
        <w:ind w:left="420" w:hangingChars="200" w:hanging="420"/>
      </w:pPr>
    </w:p>
    <w:p w:rsidR="00C56A20" w:rsidRDefault="00C56A20" w:rsidP="00764900">
      <w:pPr>
        <w:ind w:left="420" w:hangingChars="200" w:hanging="420"/>
      </w:pPr>
    </w:p>
    <w:p w:rsidR="00C56A20" w:rsidRDefault="00C56A20" w:rsidP="00764900">
      <w:pPr>
        <w:ind w:left="420" w:hangingChars="200" w:hanging="420"/>
      </w:pPr>
    </w:p>
    <w:p w:rsidR="00C56A20" w:rsidRDefault="00C56A20" w:rsidP="00764900">
      <w:pPr>
        <w:ind w:left="420" w:hangingChars="200" w:hanging="420"/>
      </w:pPr>
    </w:p>
    <w:p w:rsidR="00C56A20" w:rsidRDefault="00C56A20" w:rsidP="00764900">
      <w:pPr>
        <w:ind w:left="420" w:hangingChars="200" w:hanging="420"/>
      </w:pPr>
    </w:p>
    <w:p w:rsidR="00C56A20" w:rsidRDefault="00C56A20" w:rsidP="00764900">
      <w:pPr>
        <w:ind w:left="420" w:hangingChars="200" w:hanging="420"/>
      </w:pPr>
    </w:p>
    <w:p w:rsidR="00C56A20" w:rsidRDefault="00C56A20" w:rsidP="00764900">
      <w:pPr>
        <w:ind w:left="420" w:hangingChars="200" w:hanging="420"/>
      </w:pPr>
    </w:p>
    <w:p w:rsidR="00C56A20" w:rsidRDefault="00C56A20" w:rsidP="00C56A20">
      <w:r>
        <w:rPr>
          <w:rFonts w:hint="eastAsia"/>
        </w:rPr>
        <w:lastRenderedPageBreak/>
        <w:t>様式３</w:t>
      </w:r>
    </w:p>
    <w:p w:rsidR="00C56A20" w:rsidRDefault="00C56A20" w:rsidP="00C56A20">
      <w:pPr>
        <w:jc w:val="center"/>
        <w:rPr>
          <w:b/>
          <w:sz w:val="24"/>
        </w:rPr>
      </w:pPr>
    </w:p>
    <w:p w:rsidR="00C56A20" w:rsidRPr="00256B13" w:rsidRDefault="00C56A20" w:rsidP="00C56A20">
      <w:pPr>
        <w:jc w:val="center"/>
        <w:rPr>
          <w:b/>
          <w:sz w:val="24"/>
        </w:rPr>
      </w:pPr>
      <w:r w:rsidRPr="00256B13">
        <w:rPr>
          <w:rFonts w:hint="eastAsia"/>
          <w:b/>
          <w:sz w:val="24"/>
        </w:rPr>
        <w:t>実</w:t>
      </w:r>
      <w:r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務</w:t>
      </w:r>
      <w:r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経</w:t>
      </w:r>
      <w:r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験</w:t>
      </w:r>
      <w:r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証</w:t>
      </w:r>
      <w:r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明</w:t>
      </w:r>
      <w:r>
        <w:rPr>
          <w:rFonts w:hint="eastAsia"/>
          <w:b/>
          <w:sz w:val="24"/>
        </w:rPr>
        <w:t xml:space="preserve">　</w:t>
      </w:r>
      <w:r w:rsidRPr="00256B13">
        <w:rPr>
          <w:rFonts w:hint="eastAsia"/>
          <w:b/>
          <w:sz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914"/>
        <w:gridCol w:w="3093"/>
        <w:gridCol w:w="687"/>
        <w:gridCol w:w="3237"/>
      </w:tblGrid>
      <w:tr w:rsidR="00C56A20" w:rsidTr="00914AC1">
        <w:tc>
          <w:tcPr>
            <w:tcW w:w="1696" w:type="dxa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C56A20" w:rsidRDefault="00C56A20" w:rsidP="00467955"/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37" w:type="dxa"/>
            <w:vMerge w:val="restart"/>
            <w:shd w:val="clear" w:color="auto" w:fill="auto"/>
          </w:tcPr>
          <w:p w:rsidR="00C56A20" w:rsidRDefault="00C56A20" w:rsidP="00467955">
            <w:r>
              <w:rPr>
                <w:rFonts w:hint="eastAsia"/>
              </w:rPr>
              <w:t>大正</w:t>
            </w:r>
          </w:p>
          <w:p w:rsidR="00C56A20" w:rsidRDefault="00C56A20" w:rsidP="00467955">
            <w:r>
              <w:rPr>
                <w:rFonts w:hint="eastAsia"/>
              </w:rPr>
              <w:t>昭和　　　年　　　月　　　日</w:t>
            </w:r>
          </w:p>
          <w:p w:rsidR="00C56A20" w:rsidRDefault="00C56A20" w:rsidP="00467955">
            <w:r>
              <w:rPr>
                <w:rFonts w:hint="eastAsia"/>
              </w:rPr>
              <w:t>平成</w:t>
            </w:r>
          </w:p>
        </w:tc>
      </w:tr>
      <w:tr w:rsidR="00C56A20" w:rsidTr="00914AC1">
        <w:tc>
          <w:tcPr>
            <w:tcW w:w="1696" w:type="dxa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C56A20" w:rsidRDefault="00C56A20" w:rsidP="00467955"/>
        </w:tc>
        <w:tc>
          <w:tcPr>
            <w:tcW w:w="687" w:type="dxa"/>
            <w:vMerge/>
            <w:shd w:val="clear" w:color="auto" w:fill="auto"/>
          </w:tcPr>
          <w:p w:rsidR="00C56A20" w:rsidRDefault="00C56A20" w:rsidP="00467955"/>
        </w:tc>
        <w:tc>
          <w:tcPr>
            <w:tcW w:w="3237" w:type="dxa"/>
            <w:vMerge/>
            <w:shd w:val="clear" w:color="auto" w:fill="auto"/>
          </w:tcPr>
          <w:p w:rsidR="00C56A20" w:rsidRDefault="00C56A20" w:rsidP="00467955"/>
        </w:tc>
      </w:tr>
      <w:tr w:rsidR="00C56A20" w:rsidTr="00914AC1">
        <w:trPr>
          <w:trHeight w:val="511"/>
        </w:trPr>
        <w:tc>
          <w:tcPr>
            <w:tcW w:w="1696" w:type="dxa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931" w:type="dxa"/>
            <w:gridSpan w:val="4"/>
            <w:shd w:val="clear" w:color="auto" w:fill="auto"/>
            <w:vAlign w:val="center"/>
          </w:tcPr>
          <w:p w:rsidR="00C56A20" w:rsidRDefault="00C56A20" w:rsidP="00914AC1">
            <w:pPr>
              <w:jc w:val="center"/>
            </w:pPr>
            <w:r>
              <w:rPr>
                <w:rFonts w:hint="eastAsia"/>
              </w:rPr>
              <w:t>〒　　　　　　　　　　　　　　　　　　　　　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C56A20" w:rsidTr="00914AC1">
        <w:trPr>
          <w:trHeight w:val="52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C56A20" w:rsidRDefault="00C56A20" w:rsidP="00467955">
            <w:r>
              <w:rPr>
                <w:rFonts w:hint="eastAsia"/>
              </w:rPr>
              <w:t>他に連絡先がある場合その名称及び所在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:rsidR="00C56A20" w:rsidRDefault="00C56A20" w:rsidP="00467955">
            <w:pPr>
              <w:ind w:firstLineChars="1800" w:firstLine="37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C56A20" w:rsidTr="00914AC1">
        <w:trPr>
          <w:trHeight w:val="543"/>
        </w:trPr>
        <w:tc>
          <w:tcPr>
            <w:tcW w:w="1696" w:type="dxa"/>
            <w:vMerge/>
            <w:shd w:val="clear" w:color="auto" w:fill="auto"/>
          </w:tcPr>
          <w:p w:rsidR="00C56A20" w:rsidRDefault="00C56A20" w:rsidP="00467955"/>
        </w:tc>
        <w:tc>
          <w:tcPr>
            <w:tcW w:w="914" w:type="dxa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:rsidR="00C56A20" w:rsidRDefault="00C56A20" w:rsidP="00467955">
            <w:r>
              <w:rPr>
                <w:rFonts w:hint="eastAsia"/>
              </w:rPr>
              <w:t>〒</w:t>
            </w:r>
          </w:p>
        </w:tc>
      </w:tr>
      <w:tr w:rsidR="00C56A20" w:rsidTr="00914AC1">
        <w:trPr>
          <w:trHeight w:val="510"/>
        </w:trPr>
        <w:tc>
          <w:tcPr>
            <w:tcW w:w="5703" w:type="dxa"/>
            <w:gridSpan w:val="3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委託契約に基づき保安監督業務に従事した期間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委託者の氏名又は名称</w:t>
            </w:r>
          </w:p>
        </w:tc>
      </w:tr>
      <w:tr w:rsidR="00C56A20" w:rsidTr="00914AC1">
        <w:trPr>
          <w:trHeight w:val="1950"/>
        </w:trPr>
        <w:tc>
          <w:tcPr>
            <w:tcW w:w="5703" w:type="dxa"/>
            <w:gridSpan w:val="3"/>
            <w:shd w:val="clear" w:color="auto" w:fill="auto"/>
          </w:tcPr>
          <w:p w:rsidR="00C56A20" w:rsidRDefault="00C56A20" w:rsidP="00467955">
            <w:pPr>
              <w:ind w:firstLineChars="400" w:firstLine="840"/>
            </w:pPr>
          </w:p>
          <w:p w:rsidR="00C56A20" w:rsidRDefault="00C56A20" w:rsidP="00467955">
            <w:pPr>
              <w:ind w:firstLineChars="500" w:firstLine="1050"/>
            </w:pPr>
            <w:r>
              <w:rPr>
                <w:rFonts w:hint="eastAsia"/>
              </w:rPr>
              <w:t>年　　月　　日　～　　　　年　　月　　日</w:t>
            </w:r>
          </w:p>
          <w:p w:rsidR="00C56A20" w:rsidRDefault="00C56A20" w:rsidP="00467955"/>
          <w:p w:rsidR="00C56A20" w:rsidRDefault="00C56A20" w:rsidP="00467955">
            <w:pPr>
              <w:ind w:firstLineChars="500" w:firstLine="1050"/>
            </w:pPr>
            <w:r>
              <w:rPr>
                <w:rFonts w:hint="eastAsia"/>
              </w:rPr>
              <w:t>年　　月　　日　～　　　　年　　月　　日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A20" w:rsidRDefault="00C56A20" w:rsidP="00467955"/>
        </w:tc>
      </w:tr>
      <w:tr w:rsidR="00C56A20" w:rsidTr="00914AC1">
        <w:trPr>
          <w:trHeight w:val="556"/>
        </w:trPr>
        <w:tc>
          <w:tcPr>
            <w:tcW w:w="5703" w:type="dxa"/>
            <w:gridSpan w:val="3"/>
            <w:shd w:val="clear" w:color="auto" w:fill="auto"/>
            <w:vAlign w:val="center"/>
          </w:tcPr>
          <w:p w:rsidR="00C56A20" w:rsidRDefault="00C56A20" w:rsidP="00467955">
            <w:pPr>
              <w:jc w:val="center"/>
            </w:pPr>
            <w:r>
              <w:rPr>
                <w:rFonts w:hint="eastAsia"/>
              </w:rPr>
              <w:t>通算期間　　　年　　　月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56A20" w:rsidRDefault="00C56A20" w:rsidP="00467955"/>
        </w:tc>
      </w:tr>
      <w:tr w:rsidR="00C56A20" w:rsidTr="00914AC1">
        <w:tc>
          <w:tcPr>
            <w:tcW w:w="9627" w:type="dxa"/>
            <w:gridSpan w:val="5"/>
            <w:shd w:val="clear" w:color="auto" w:fill="auto"/>
          </w:tcPr>
          <w:p w:rsidR="00C56A20" w:rsidRDefault="00C56A20" w:rsidP="00467955">
            <w:r>
              <w:rPr>
                <w:rFonts w:hint="eastAsia"/>
              </w:rPr>
              <w:t xml:space="preserve">　上記の者は、電気事業法施行規則（平成７年通商産業省令第７７号）第５２条第２項に規定する</w:t>
            </w:r>
          </w:p>
          <w:p w:rsidR="00C56A20" w:rsidRDefault="00C56A20" w:rsidP="00467955">
            <w:r>
              <w:rPr>
                <w:rFonts w:hint="eastAsia"/>
              </w:rPr>
              <w:t>委託契約に基づき、上記のとおり実務経験を有することを証明します。</w:t>
            </w:r>
          </w:p>
          <w:p w:rsidR="00C56A20" w:rsidRDefault="00C56A20" w:rsidP="00467955">
            <w:pPr>
              <w:ind w:firstLineChars="100" w:firstLine="210"/>
            </w:pPr>
          </w:p>
          <w:p w:rsidR="00C56A20" w:rsidRDefault="00C56A20" w:rsidP="00467955">
            <w:pPr>
              <w:ind w:firstLineChars="400" w:firstLine="84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C56A20" w:rsidRDefault="00C56A20" w:rsidP="00467955">
            <w:pPr>
              <w:ind w:firstLineChars="100" w:firstLine="210"/>
            </w:pPr>
          </w:p>
          <w:p w:rsidR="00C56A20" w:rsidRDefault="00C56A20" w:rsidP="00467955">
            <w:pPr>
              <w:ind w:firstLineChars="100" w:firstLine="210"/>
            </w:pPr>
            <w:r>
              <w:rPr>
                <w:rFonts w:hint="eastAsia"/>
              </w:rPr>
              <w:t>所在地　〒</w:t>
            </w:r>
          </w:p>
          <w:p w:rsidR="00C56A20" w:rsidRDefault="00C56A20" w:rsidP="00467955"/>
          <w:p w:rsidR="00C56A20" w:rsidRDefault="00C56A20" w:rsidP="00467955"/>
          <w:p w:rsidR="00C56A20" w:rsidRDefault="00C56A20" w:rsidP="00467955">
            <w:pPr>
              <w:ind w:firstLineChars="100" w:firstLine="210"/>
            </w:pPr>
            <w:r>
              <w:rPr>
                <w:rFonts w:hint="eastAsia"/>
              </w:rPr>
              <w:t>法人名</w:t>
            </w:r>
          </w:p>
          <w:p w:rsidR="00C56A20" w:rsidRDefault="00C56A20" w:rsidP="00467955"/>
          <w:p w:rsidR="00C56A20" w:rsidRDefault="00C56A20" w:rsidP="00467955"/>
          <w:p w:rsidR="00C56A20" w:rsidRDefault="00C56A20" w:rsidP="00467955">
            <w:pPr>
              <w:ind w:firstLineChars="100" w:firstLine="210"/>
            </w:pPr>
            <w:r>
              <w:rPr>
                <w:rFonts w:hint="eastAsia"/>
              </w:rPr>
              <w:t xml:space="preserve">代表者氏名　　　　　　　　　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077A8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C56A20" w:rsidRDefault="00C56A20" w:rsidP="00467955"/>
          <w:p w:rsidR="00C56A20" w:rsidRDefault="00C56A20" w:rsidP="00467955"/>
        </w:tc>
      </w:tr>
    </w:tbl>
    <w:p w:rsidR="00C56A20" w:rsidRDefault="00C56A20" w:rsidP="00C56A20">
      <w:r>
        <w:rPr>
          <w:rFonts w:hint="eastAsia"/>
        </w:rPr>
        <w:t>（備考）　この用紙の大きさは、日本</w:t>
      </w:r>
      <w:r w:rsidRPr="003721B6">
        <w:rPr>
          <w:rFonts w:hint="eastAsia"/>
        </w:rPr>
        <w:t>産業</w:t>
      </w:r>
      <w:r>
        <w:rPr>
          <w:rFonts w:hint="eastAsia"/>
        </w:rPr>
        <w:t>規格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4C3FD8" w:rsidRPr="00914AC1" w:rsidRDefault="004C3FD8" w:rsidP="004C3FD8">
      <w:pPr>
        <w:ind w:leftChars="100" w:left="420" w:hangingChars="100" w:hanging="210"/>
      </w:pPr>
      <w:r w:rsidRPr="00914AC1">
        <w:rPr>
          <w:rFonts w:hint="eastAsia"/>
        </w:rPr>
        <w:t>※当該証明書で得た個人情報は、電気工事士法の事務手続にのみ使用し、他の目的での使用は行いません。</w:t>
      </w:r>
    </w:p>
    <w:p w:rsidR="00C56A20" w:rsidRPr="004C3FD8" w:rsidRDefault="00C56A20" w:rsidP="00764900">
      <w:pPr>
        <w:ind w:left="420" w:hangingChars="200" w:hanging="420"/>
      </w:pPr>
    </w:p>
    <w:p w:rsidR="00C56A20" w:rsidRPr="00C56A20" w:rsidRDefault="00C56A20" w:rsidP="00764900">
      <w:pPr>
        <w:ind w:left="420" w:hangingChars="200" w:hanging="420"/>
      </w:pPr>
    </w:p>
    <w:sectPr w:rsidR="00C56A20" w:rsidRPr="00C56A20" w:rsidSect="00ED599F">
      <w:pgSz w:w="11906" w:h="16838" w:code="9"/>
      <w:pgMar w:top="709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3C" w:rsidRDefault="00BA543C" w:rsidP="00650777">
      <w:r>
        <w:separator/>
      </w:r>
    </w:p>
  </w:endnote>
  <w:endnote w:type="continuationSeparator" w:id="0">
    <w:p w:rsidR="00BA543C" w:rsidRDefault="00BA543C" w:rsidP="0065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3C" w:rsidRDefault="00BA543C" w:rsidP="00650777">
      <w:r>
        <w:separator/>
      </w:r>
    </w:p>
  </w:footnote>
  <w:footnote w:type="continuationSeparator" w:id="0">
    <w:p w:rsidR="00BA543C" w:rsidRDefault="00BA543C" w:rsidP="0065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DF"/>
    <w:rsid w:val="0002284B"/>
    <w:rsid w:val="001237D0"/>
    <w:rsid w:val="00140E54"/>
    <w:rsid w:val="001712AF"/>
    <w:rsid w:val="001C0D0B"/>
    <w:rsid w:val="00256B13"/>
    <w:rsid w:val="002C2F95"/>
    <w:rsid w:val="002D3A86"/>
    <w:rsid w:val="00330DB5"/>
    <w:rsid w:val="003311BA"/>
    <w:rsid w:val="003721B6"/>
    <w:rsid w:val="00434178"/>
    <w:rsid w:val="00453F59"/>
    <w:rsid w:val="00467955"/>
    <w:rsid w:val="004C3FD8"/>
    <w:rsid w:val="004D48C2"/>
    <w:rsid w:val="00500E64"/>
    <w:rsid w:val="00614536"/>
    <w:rsid w:val="00650777"/>
    <w:rsid w:val="00696FAA"/>
    <w:rsid w:val="006A1EE8"/>
    <w:rsid w:val="00715845"/>
    <w:rsid w:val="00751593"/>
    <w:rsid w:val="00764900"/>
    <w:rsid w:val="007D7C12"/>
    <w:rsid w:val="0088772B"/>
    <w:rsid w:val="009033C6"/>
    <w:rsid w:val="00914AC1"/>
    <w:rsid w:val="00991103"/>
    <w:rsid w:val="009A55BD"/>
    <w:rsid w:val="00A30253"/>
    <w:rsid w:val="00A34D94"/>
    <w:rsid w:val="00A93F5B"/>
    <w:rsid w:val="00AF0CAD"/>
    <w:rsid w:val="00BA543C"/>
    <w:rsid w:val="00C14AAC"/>
    <w:rsid w:val="00C56A20"/>
    <w:rsid w:val="00C81C92"/>
    <w:rsid w:val="00C84BCA"/>
    <w:rsid w:val="00D01518"/>
    <w:rsid w:val="00D30C2D"/>
    <w:rsid w:val="00D92FBD"/>
    <w:rsid w:val="00E0376C"/>
    <w:rsid w:val="00E363DF"/>
    <w:rsid w:val="00ED599F"/>
    <w:rsid w:val="00F05E63"/>
    <w:rsid w:val="00FB4898"/>
    <w:rsid w:val="00FD1793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721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9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5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50777"/>
    <w:rPr>
      <w:kern w:val="2"/>
      <w:sz w:val="21"/>
      <w:szCs w:val="24"/>
    </w:rPr>
  </w:style>
  <w:style w:type="paragraph" w:styleId="a6">
    <w:name w:val="footer"/>
    <w:basedOn w:val="a"/>
    <w:link w:val="a7"/>
    <w:rsid w:val="0065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507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E303-EA3C-4621-BF7C-DC0BFFB1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1T01:28:00Z</dcterms:created>
  <dcterms:modified xsi:type="dcterms:W3CDTF">2023-03-14T04:01:00Z</dcterms:modified>
</cp:coreProperties>
</file>